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4D673A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9375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14" w:rsidRPr="005459EA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7A7314" w:rsidRPr="005459EA">
        <w:rPr>
          <w:rFonts w:ascii="TH SarabunPSK" w:hAnsi="TH SarabunPSK" w:cs="TH SarabunPSK" w:hint="cs"/>
          <w:sz w:val="32"/>
          <w:szCs w:val="32"/>
          <w:cs/>
        </w:rPr>
        <w:t>จัดจ้างด้วยเงินโครงการวิจัย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D673A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  <w:r w:rsidR="004D673A" w:rsidRPr="001232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="00D54FD6" w:rsidRPr="0012321F">
        <w:rPr>
          <w:rFonts w:ascii="TH SarabunPSK" w:hAnsi="TH SarabunPSK" w:cs="TH SarabunPSK"/>
          <w:sz w:val="32"/>
          <w:szCs w:val="32"/>
          <w:cs/>
        </w:rPr>
        <w:t>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7A7314" w:rsidRPr="00A97106" w:rsidRDefault="00D54FD6" w:rsidP="007A7314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7A7314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7314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7A7314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7A7314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7A7314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7A7314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7A7314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7A7314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7A7314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7A7314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7A7314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7A7314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7A7314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7A7314" w:rsidRPr="00AA451E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314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7A7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A7314" w:rsidRPr="007529CD">
        <w:rPr>
          <w:rFonts w:ascii="TH SarabunPSK" w:hAnsi="TH SarabunPSK" w:cs="TH SarabunPSK"/>
          <w:sz w:val="32"/>
          <w:szCs w:val="32"/>
          <w:cs/>
        </w:rPr>
        <w:t>“</w:t>
      </w:r>
      <w:r w:rsidR="007A7314" w:rsidRPr="007529CD">
        <w:rPr>
          <w:rFonts w:ascii="TH SarabunPSK" w:hAnsi="TH SarabunPSK" w:cs="TH SarabunPSK"/>
          <w:sz w:val="32"/>
          <w:szCs w:val="32"/>
        </w:rPr>
        <w:t>…………………</w:t>
      </w:r>
      <w:r w:rsidR="007A7314" w:rsidRPr="007529C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A7314" w:rsidRPr="007529CD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7A7314" w:rsidRPr="007529CD">
        <w:rPr>
          <w:rFonts w:ascii="TH SarabunPSK" w:hAnsi="TH SarabunPSK" w:cs="TH SarabunPSK"/>
          <w:sz w:val="32"/>
          <w:szCs w:val="32"/>
          <w:cs/>
        </w:rPr>
        <w:t>” นั้น</w:t>
      </w:r>
      <w:r w:rsidR="007A7314" w:rsidRPr="00752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7314" w:rsidRPr="007529CD">
        <w:rPr>
          <w:rFonts w:ascii="TH SarabunPSK" w:hAnsi="TH SarabunPSK" w:cs="TH SarabunPSK"/>
          <w:sz w:val="32"/>
          <w:szCs w:val="32"/>
          <w:cs/>
        </w:rPr>
        <w:t>มี</w:t>
      </w:r>
      <w:r w:rsidR="007A7314" w:rsidRPr="00A97106">
        <w:rPr>
          <w:rFonts w:ascii="TH SarabunPSK" w:hAnsi="TH SarabunPSK" w:cs="TH SarabunPSK"/>
          <w:sz w:val="32"/>
          <w:szCs w:val="32"/>
          <w:cs/>
        </w:rPr>
        <w:t>ความประสงค์จะ</w:t>
      </w:r>
      <w:r w:rsidR="007A7314">
        <w:rPr>
          <w:rFonts w:ascii="TH SarabunPSK" w:hAnsi="TH SarabunPSK" w:cs="TH SarabunPSK" w:hint="cs"/>
          <w:sz w:val="32"/>
          <w:szCs w:val="32"/>
          <w:cs/>
        </w:rPr>
        <w:t>ขอจ้าง........................................ รายละเอียดดังใบเสนอราคาที่แนบมาพร้อมนี้</w:t>
      </w:r>
    </w:p>
    <w:p w:rsidR="007A7314" w:rsidRDefault="007A7314" w:rsidP="007A7314">
      <w:pPr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7A7314" w:rsidRPr="002453B3" w:rsidRDefault="007A7314" w:rsidP="007A731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จ้าง ................................................</w:t>
      </w:r>
      <w:r w:rsidRPr="002453B3">
        <w:rPr>
          <w:rFonts w:ascii="TH SarabunPSK" w:hAnsi="TH SarabunPSK" w:cs="TH SarabunPSK" w:hint="cs"/>
          <w:sz w:val="32"/>
          <w:szCs w:val="32"/>
          <w:cs/>
        </w:rPr>
        <w:t xml:space="preserve"> จาก ........................................................ เป็นจำนวนเงิน .............</w:t>
      </w:r>
      <w:r w:rsidRPr="002453B3">
        <w:rPr>
          <w:rFonts w:ascii="TH SarabunPSK" w:hAnsi="TH SarabunPSK" w:cs="TH SarabunPSK"/>
          <w:sz w:val="32"/>
          <w:szCs w:val="32"/>
        </w:rPr>
        <w:t>.....</w:t>
      </w:r>
      <w:r w:rsidRPr="002453B3">
        <w:rPr>
          <w:rFonts w:ascii="TH SarabunPSK" w:hAnsi="TH SarabunPSK" w:cs="TH SarabunPSK" w:hint="cs"/>
          <w:sz w:val="32"/>
          <w:szCs w:val="32"/>
          <w:cs/>
        </w:rPr>
        <w:t>..... บาท</w:t>
      </w:r>
      <w:r w:rsidRPr="002453B3">
        <w:rPr>
          <w:rFonts w:ascii="TH SarabunPSK" w:hAnsi="TH SarabunPSK" w:cs="TH SarabunPSK"/>
          <w:sz w:val="32"/>
          <w:szCs w:val="32"/>
        </w:rPr>
        <w:t xml:space="preserve"> ( ………………………………………. )</w:t>
      </w:r>
    </w:p>
    <w:p w:rsidR="007A7314" w:rsidRDefault="007A7314" w:rsidP="007A731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ตรวจรับ ดังนี้</w:t>
      </w:r>
    </w:p>
    <w:p w:rsidR="007A7314" w:rsidRPr="001320F4" w:rsidRDefault="007A7314" w:rsidP="007A731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A7314" w:rsidRPr="001320F4" w:rsidRDefault="007A7314" w:rsidP="007A731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</w:rPr>
        <w:t>2)</w:t>
      </w:r>
      <w:r w:rsidRPr="001320F4"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A7314" w:rsidRPr="000626C3" w:rsidRDefault="007A7314" w:rsidP="007A731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</w:rPr>
        <w:t>3)</w:t>
      </w:r>
      <w:r w:rsidRPr="001320F4"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E782E" w:rsidRDefault="003E782E" w:rsidP="007A7314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50042" w:rsidRPr="00D54FD6" w:rsidRDefault="00D50042" w:rsidP="00D54FD6">
      <w:pPr>
        <w:rPr>
          <w:rFonts w:ascii="TH SarabunPSK" w:hAnsi="TH SarabunPSK" w:cs="TH SarabunPSK"/>
          <w:sz w:val="32"/>
          <w:szCs w:val="32"/>
        </w:rPr>
      </w:pPr>
    </w:p>
    <w:sectPr w:rsidR="00D50042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D673A"/>
    <w:rsid w:val="004F6EE0"/>
    <w:rsid w:val="00541BB6"/>
    <w:rsid w:val="005532B3"/>
    <w:rsid w:val="005E3055"/>
    <w:rsid w:val="00602E4C"/>
    <w:rsid w:val="00612BE7"/>
    <w:rsid w:val="006A47E4"/>
    <w:rsid w:val="0070752C"/>
    <w:rsid w:val="0073200C"/>
    <w:rsid w:val="007850AD"/>
    <w:rsid w:val="007A7314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72C-12CE-4564-A175-CFA4D89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17:00Z</dcterms:created>
  <dcterms:modified xsi:type="dcterms:W3CDTF">2018-10-10T08:09:00Z</dcterms:modified>
</cp:coreProperties>
</file>